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详解孕产妇饮食营养全书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详解孕产妇饮食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77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志红详解孕产妇饮食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